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35CB5" w14:textId="289AF837" w:rsidR="00465247" w:rsidRDefault="0005697E" w:rsidP="0005697E">
      <w:pPr>
        <w:jc w:val="center"/>
        <w:rPr>
          <w:b/>
          <w:bCs/>
          <w:sz w:val="48"/>
          <w:szCs w:val="48"/>
          <w:u w:val="double" w:color="4472C4" w:themeColor="accent1"/>
        </w:rPr>
      </w:pPr>
      <w:r w:rsidRPr="0005697E">
        <w:rPr>
          <w:b/>
          <w:bCs/>
          <w:sz w:val="48"/>
          <w:szCs w:val="48"/>
          <w:u w:val="double" w:color="4472C4" w:themeColor="accent1"/>
        </w:rPr>
        <w:t>RESUME</w:t>
      </w:r>
    </w:p>
    <w:p w14:paraId="10E861C8" w14:textId="3181B7DD" w:rsidR="0005697E" w:rsidRPr="0005697E" w:rsidRDefault="0005697E" w:rsidP="0005697E">
      <w:pPr>
        <w:rPr>
          <w:b/>
          <w:bCs/>
          <w:color w:val="4472C4" w:themeColor="accent1"/>
          <w:sz w:val="40"/>
          <w:szCs w:val="40"/>
        </w:rPr>
      </w:pPr>
      <w:r w:rsidRPr="0005697E">
        <w:rPr>
          <w:b/>
          <w:bCs/>
          <w:color w:val="4472C4" w:themeColor="accent1"/>
          <w:sz w:val="40"/>
          <w:szCs w:val="40"/>
        </w:rPr>
        <w:t>Jaykumar Prajapati</w:t>
      </w:r>
    </w:p>
    <w:p w14:paraId="0C20B3BC" w14:textId="77777777" w:rsidR="0005697E" w:rsidRPr="0005697E" w:rsidRDefault="0005697E" w:rsidP="0005697E">
      <w:pPr>
        <w:rPr>
          <w:sz w:val="36"/>
          <w:szCs w:val="36"/>
        </w:rPr>
      </w:pPr>
      <w:r w:rsidRPr="0005697E">
        <w:rPr>
          <w:sz w:val="36"/>
          <w:szCs w:val="36"/>
        </w:rPr>
        <w:t>Java Full Stack Developer</w:t>
      </w:r>
    </w:p>
    <w:p w14:paraId="7501F86A" w14:textId="44FAE126" w:rsidR="0005697E" w:rsidRDefault="0005697E" w:rsidP="00316857">
      <w:pPr>
        <w:spacing w:line="240" w:lineRule="auto"/>
        <w:rPr>
          <w:rFonts w:cstheme="minorHAnsi"/>
          <w:sz w:val="32"/>
          <w:szCs w:val="32"/>
        </w:rPr>
      </w:pPr>
      <w:r w:rsidRPr="0005697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381702E" wp14:editId="1263CAED">
            <wp:simplePos x="0" y="0"/>
            <wp:positionH relativeFrom="column">
              <wp:posOffset>47625</wp:posOffset>
            </wp:positionH>
            <wp:positionV relativeFrom="paragraph">
              <wp:posOffset>4826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10165"/>
                <wp:lineTo x="10165" y="20329"/>
                <wp:lineTo x="20329" y="20329"/>
                <wp:lineTo x="20329" y="12706"/>
                <wp:lineTo x="7624" y="0"/>
                <wp:lineTo x="0" y="0"/>
              </wp:wrapPolygon>
            </wp:wrapThrough>
            <wp:docPr id="1933707686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7686" name="Graphic 1933707686" descr="Receiver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97E">
        <w:rPr>
          <w:rFonts w:cstheme="minorHAnsi"/>
          <w:sz w:val="32"/>
          <w:szCs w:val="32"/>
        </w:rPr>
        <w:t xml:space="preserve">7600086812 |  </w:t>
      </w:r>
      <w:hyperlink r:id="rId8" w:history="1">
        <w:r w:rsidRPr="0005697E">
          <w:rPr>
            <w:rStyle w:val="Hyperlink"/>
            <w:rFonts w:cstheme="minorHAnsi"/>
            <w:sz w:val="32"/>
            <w:szCs w:val="32"/>
          </w:rPr>
          <w:t>pprajapatijay071@gmail.com</w:t>
        </w:r>
      </w:hyperlink>
      <w:r w:rsidRPr="0005697E">
        <w:rPr>
          <w:rFonts w:cstheme="minorHAnsi"/>
          <w:sz w:val="32"/>
          <w:szCs w:val="32"/>
        </w:rPr>
        <w:t xml:space="preserve">  |  Mehsana,</w:t>
      </w:r>
      <w:r w:rsidR="005E5F09">
        <w:rPr>
          <w:rFonts w:cstheme="minorHAnsi"/>
          <w:sz w:val="32"/>
          <w:szCs w:val="32"/>
        </w:rPr>
        <w:t xml:space="preserve"> Gujarat,</w:t>
      </w:r>
      <w:r w:rsidRPr="0005697E">
        <w:rPr>
          <w:rFonts w:cstheme="minorHAnsi"/>
          <w:sz w:val="32"/>
          <w:szCs w:val="32"/>
        </w:rPr>
        <w:t xml:space="preserve"> India</w:t>
      </w:r>
    </w:p>
    <w:p w14:paraId="17C578A5" w14:textId="679C4A4A" w:rsidR="0005697E" w:rsidRDefault="00030F8B" w:rsidP="00316857">
      <w:pPr>
        <w:spacing w:line="240" w:lineRule="auto"/>
        <w:rPr>
          <w:rFonts w:cstheme="minorHAnsi"/>
          <w:sz w:val="32"/>
          <w:szCs w:val="32"/>
        </w:rPr>
      </w:pPr>
      <w:r>
        <w:rPr>
          <w:rFonts w:ascii="Colonna MT" w:hAnsi="Colonna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5DC866" wp14:editId="3D7AA87B">
                <wp:simplePos x="0" y="0"/>
                <wp:positionH relativeFrom="column">
                  <wp:posOffset>-34290</wp:posOffset>
                </wp:positionH>
                <wp:positionV relativeFrom="paragraph">
                  <wp:posOffset>55245</wp:posOffset>
                </wp:positionV>
                <wp:extent cx="6753225" cy="371475"/>
                <wp:effectExtent l="0" t="0" r="28575" b="28575"/>
                <wp:wrapNone/>
                <wp:docPr id="2620326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6F506" w14:textId="77777777" w:rsidR="0005697E" w:rsidRPr="000506A1" w:rsidRDefault="0005697E" w:rsidP="0005697E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06A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Summary</w:t>
                            </w:r>
                          </w:p>
                          <w:p w14:paraId="2B4A751D" w14:textId="77777777" w:rsidR="0005697E" w:rsidRDefault="0005697E" w:rsidP="00056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DC866" id="Rectangle 2" o:spid="_x0000_s1026" style="position:absolute;margin-left:-2.7pt;margin-top:4.35pt;width:531.75pt;height:29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" fillcolor="#c5e0b3 [1305]" strokecolor="black [3213]" strokeweight=".5pt">
                <v:textbox>
                  <w:txbxContent>
                    <w:p w14:paraId="3C66F506" w14:textId="77777777" w:rsidR="0005697E" w:rsidRPr="000506A1" w:rsidRDefault="0005697E" w:rsidP="0005697E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06A1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Summary</w:t>
                      </w:r>
                    </w:p>
                    <w:p w14:paraId="2B4A751D" w14:textId="77777777" w:rsidR="0005697E" w:rsidRDefault="0005697E" w:rsidP="000569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077712" w14:textId="77777777" w:rsidR="00316857" w:rsidRDefault="00316857" w:rsidP="00316857">
      <w:pPr>
        <w:spacing w:after="0" w:line="240" w:lineRule="auto"/>
        <w:rPr>
          <w:rFonts w:cstheme="minorHAnsi"/>
          <w:sz w:val="32"/>
          <w:szCs w:val="32"/>
          <w:lang w:val="en"/>
        </w:rPr>
      </w:pPr>
    </w:p>
    <w:p w14:paraId="404EAD99" w14:textId="22C79BB4" w:rsidR="00316857" w:rsidRDefault="00316857" w:rsidP="0005697E">
      <w:pPr>
        <w:rPr>
          <w:rFonts w:cstheme="minorHAnsi"/>
          <w:sz w:val="32"/>
          <w:szCs w:val="32"/>
        </w:rPr>
      </w:pPr>
      <w:r w:rsidRPr="00316857">
        <w:rPr>
          <w:rFonts w:cstheme="minorHAnsi"/>
          <w:sz w:val="32"/>
          <w:szCs w:val="32"/>
          <w:lang w:val="en"/>
        </w:rPr>
        <w:t xml:space="preserve">Knowledge of web page design is also in </w:t>
      </w:r>
      <w:r>
        <w:rPr>
          <w:rFonts w:cstheme="minorHAnsi"/>
          <w:sz w:val="32"/>
          <w:szCs w:val="32"/>
          <w:lang w:val="en"/>
        </w:rPr>
        <w:t>UI</w:t>
      </w:r>
      <w:r w:rsidRPr="00316857">
        <w:rPr>
          <w:rFonts w:cstheme="minorHAnsi"/>
          <w:sz w:val="32"/>
          <w:szCs w:val="32"/>
          <w:lang w:val="en"/>
        </w:rPr>
        <w:t>/</w:t>
      </w:r>
      <w:r>
        <w:rPr>
          <w:rFonts w:cstheme="minorHAnsi"/>
          <w:sz w:val="32"/>
          <w:szCs w:val="32"/>
          <w:lang w:val="en"/>
        </w:rPr>
        <w:t>UX</w:t>
      </w:r>
      <w:r w:rsidRPr="00316857">
        <w:rPr>
          <w:rFonts w:cstheme="minorHAnsi"/>
          <w:sz w:val="32"/>
          <w:szCs w:val="32"/>
          <w:lang w:val="en"/>
        </w:rPr>
        <w:t xml:space="preserve"> designing. It is used like Figma,</w:t>
      </w:r>
      <w:r>
        <w:rPr>
          <w:rFonts w:cstheme="minorHAnsi"/>
          <w:sz w:val="32"/>
          <w:szCs w:val="32"/>
          <w:lang w:val="en"/>
        </w:rPr>
        <w:t xml:space="preserve"> </w:t>
      </w:r>
      <w:r w:rsidRPr="00316857">
        <w:rPr>
          <w:rFonts w:cstheme="minorHAnsi"/>
          <w:sz w:val="32"/>
          <w:szCs w:val="32"/>
          <w:lang w:val="en"/>
        </w:rPr>
        <w:t>Canva etc. for web designing. Apart from that web design is done from HTML, CSS, Bootstrap.</w:t>
      </w:r>
    </w:p>
    <w:p w14:paraId="31C2E6D6" w14:textId="1008E53A" w:rsidR="0005697E" w:rsidRPr="0005697E" w:rsidRDefault="004F006F" w:rsidP="0005697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inline distT="0" distB="0" distL="0" distR="0" wp14:anchorId="601FD48D" wp14:editId="259E5B8A">
                <wp:extent cx="6715125" cy="400050"/>
                <wp:effectExtent l="0" t="0" r="28575" b="19050"/>
                <wp:docPr id="9218880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7A6F6" w14:textId="2BE68BB7" w:rsidR="0005697E" w:rsidRPr="004F006F" w:rsidRDefault="0005697E" w:rsidP="000569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F006F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14:paraId="5E2434C5" w14:textId="6B08D45B" w:rsidR="0005697E" w:rsidRDefault="0005697E" w:rsidP="00056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FD48D" id="Rectangle 3" o:spid="_x0000_s1027" style="width:528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" fillcolor="#c5e0b3 [1305]" strokecolor="black [3213]" strokeweight="1pt">
                <v:textbox>
                  <w:txbxContent>
                    <w:p w14:paraId="4CC7A6F6" w14:textId="2BE68BB7" w:rsidR="0005697E" w:rsidRPr="004F006F" w:rsidRDefault="0005697E" w:rsidP="0005697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4F006F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14:paraId="5E2434C5" w14:textId="6B08D45B" w:rsidR="0005697E" w:rsidRDefault="0005697E" w:rsidP="0005697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51EC19C" w14:textId="75BFDFD5" w:rsidR="002A0B66" w:rsidRPr="00316857" w:rsidRDefault="002A0B66" w:rsidP="00316857">
      <w:pPr>
        <w:pStyle w:val="ListParagraph"/>
        <w:numPr>
          <w:ilvl w:val="0"/>
          <w:numId w:val="2"/>
        </w:numPr>
        <w:rPr>
          <w:sz w:val="28"/>
          <w:szCs w:val="28"/>
          <w:lang w:val="en"/>
        </w:rPr>
      </w:pPr>
      <w:r w:rsidRPr="00316857">
        <w:rPr>
          <w:sz w:val="28"/>
          <w:szCs w:val="28"/>
          <w:lang w:val="en"/>
        </w:rPr>
        <w:t>SDLC (</w:t>
      </w:r>
      <w:r w:rsidRPr="00316857">
        <w:rPr>
          <w:sz w:val="28"/>
          <w:szCs w:val="28"/>
        </w:rPr>
        <w:t>Software Development Life Cycle)</w:t>
      </w:r>
    </w:p>
    <w:p w14:paraId="517B9618" w14:textId="6CD32DBD" w:rsidR="004F006F" w:rsidRDefault="004F006F" w:rsidP="004F006F">
      <w:pPr>
        <w:pStyle w:val="ListParagraph"/>
        <w:numPr>
          <w:ilvl w:val="0"/>
          <w:numId w:val="2"/>
        </w:numPr>
        <w:rPr>
          <w:sz w:val="28"/>
          <w:szCs w:val="28"/>
          <w:lang w:val="en"/>
        </w:rPr>
      </w:pPr>
      <w:r w:rsidRPr="004F006F">
        <w:rPr>
          <w:sz w:val="28"/>
          <w:szCs w:val="28"/>
          <w:lang w:val="en"/>
        </w:rPr>
        <w:t xml:space="preserve">Design </w:t>
      </w:r>
      <w:proofErr w:type="gramStart"/>
      <w:r w:rsidRPr="004F006F">
        <w:rPr>
          <w:sz w:val="28"/>
          <w:szCs w:val="28"/>
          <w:lang w:val="en"/>
        </w:rPr>
        <w:t>Tools:-</w:t>
      </w:r>
      <w:proofErr w:type="gramEnd"/>
      <w:r w:rsidRPr="004F006F">
        <w:rPr>
          <w:sz w:val="28"/>
          <w:szCs w:val="28"/>
          <w:lang w:val="en"/>
        </w:rPr>
        <w:t xml:space="preserve"> Figma, </w:t>
      </w:r>
      <w:r w:rsidR="000506A1">
        <w:rPr>
          <w:sz w:val="28"/>
          <w:szCs w:val="28"/>
          <w:lang w:val="en"/>
        </w:rPr>
        <w:t>P</w:t>
      </w:r>
      <w:r w:rsidRPr="004F006F">
        <w:rPr>
          <w:sz w:val="28"/>
          <w:szCs w:val="28"/>
          <w:lang w:val="en"/>
        </w:rPr>
        <w:t>hotoshop, Canva</w:t>
      </w:r>
    </w:p>
    <w:p w14:paraId="1A763660" w14:textId="12D621D6" w:rsidR="004F006F" w:rsidRPr="004F006F" w:rsidRDefault="004F006F" w:rsidP="004F006F">
      <w:pPr>
        <w:pStyle w:val="ListParagraph"/>
        <w:numPr>
          <w:ilvl w:val="0"/>
          <w:numId w:val="2"/>
        </w:numPr>
        <w:rPr>
          <w:sz w:val="28"/>
          <w:szCs w:val="28"/>
          <w:lang w:val="en"/>
        </w:rPr>
      </w:pPr>
      <w:r w:rsidRPr="004F006F">
        <w:rPr>
          <w:sz w:val="28"/>
          <w:szCs w:val="28"/>
          <w:lang w:val="en"/>
        </w:rPr>
        <w:t xml:space="preserve">Frontend </w:t>
      </w:r>
      <w:proofErr w:type="gramStart"/>
      <w:r w:rsidRPr="004F006F">
        <w:rPr>
          <w:sz w:val="28"/>
          <w:szCs w:val="28"/>
          <w:lang w:val="en"/>
        </w:rPr>
        <w:t>Skills:</w:t>
      </w:r>
      <w:r>
        <w:rPr>
          <w:sz w:val="28"/>
          <w:szCs w:val="28"/>
          <w:lang w:val="en"/>
        </w:rPr>
        <w:t>-</w:t>
      </w:r>
      <w:proofErr w:type="gramEnd"/>
      <w:r w:rsidRPr="004F006F">
        <w:rPr>
          <w:sz w:val="28"/>
          <w:szCs w:val="28"/>
          <w:lang w:val="en"/>
        </w:rPr>
        <w:t xml:space="preserve"> HTML, CSS, </w:t>
      </w:r>
      <w:r w:rsidRPr="004F006F">
        <w:rPr>
          <w:sz w:val="28"/>
          <w:szCs w:val="28"/>
        </w:rPr>
        <w:t>Bootstrap</w:t>
      </w:r>
    </w:p>
    <w:p w14:paraId="159D850D" w14:textId="14B07420" w:rsidR="004F006F" w:rsidRPr="004F006F" w:rsidRDefault="004F006F" w:rsidP="004F006F">
      <w:pPr>
        <w:rPr>
          <w:rFonts w:cstheme="minorHAnsi"/>
          <w:sz w:val="36"/>
          <w:szCs w:val="36"/>
        </w:rPr>
      </w:pPr>
      <w:r>
        <w:rPr>
          <w:noProof/>
          <w:sz w:val="28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17D3" wp14:editId="472A8357">
                <wp:simplePos x="0" y="0"/>
                <wp:positionH relativeFrom="column">
                  <wp:posOffset>-15240</wp:posOffset>
                </wp:positionH>
                <wp:positionV relativeFrom="paragraph">
                  <wp:posOffset>151765</wp:posOffset>
                </wp:positionV>
                <wp:extent cx="6734175" cy="390525"/>
                <wp:effectExtent l="0" t="0" r="28575" b="28575"/>
                <wp:wrapNone/>
                <wp:docPr id="11346016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AAD4" w14:textId="45CD6763" w:rsidR="004F006F" w:rsidRPr="004F006F" w:rsidRDefault="004F006F" w:rsidP="004F006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4F00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Pr="004F006F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"/>
                              </w:rPr>
                              <w:t>Education</w:t>
                            </w:r>
                          </w:p>
                          <w:p w14:paraId="77A75EA3" w14:textId="762E510B" w:rsidR="004F006F" w:rsidRDefault="004F006F" w:rsidP="004F00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017D3" id="Rectangle 4" o:spid="_x0000_s1028" style="position:absolute;margin-left:-1.2pt;margin-top:11.95pt;width:530.2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" fillcolor="#c5e0b3 [1305]" strokecolor="black [3213]" strokeweight="1pt">
                <v:textbox>
                  <w:txbxContent>
                    <w:p w14:paraId="1F28AAD4" w14:textId="45CD6763" w:rsidR="004F006F" w:rsidRPr="004F006F" w:rsidRDefault="004F006F" w:rsidP="004F006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4F006F">
                        <w:rPr>
                          <w:b/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Pr="004F006F">
                        <w:rPr>
                          <w:b/>
                          <w:color w:val="000000" w:themeColor="text1"/>
                          <w:sz w:val="36"/>
                          <w:szCs w:val="36"/>
                          <w:lang w:val="en"/>
                        </w:rPr>
                        <w:t>Education</w:t>
                      </w:r>
                    </w:p>
                    <w:p w14:paraId="77A75EA3" w14:textId="762E510B" w:rsidR="004F006F" w:rsidRDefault="004F006F" w:rsidP="004F00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A5CA7" w14:textId="77777777" w:rsidR="0005697E" w:rsidRDefault="0005697E" w:rsidP="0005697E">
      <w:pPr>
        <w:rPr>
          <w:rFonts w:cstheme="minorHAnsi"/>
          <w:sz w:val="32"/>
          <w:szCs w:val="32"/>
        </w:rPr>
      </w:pPr>
    </w:p>
    <w:p w14:paraId="24912824" w14:textId="7FF4F338" w:rsidR="004F006F" w:rsidRDefault="004F006F" w:rsidP="00207482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003F0B">
        <w:rPr>
          <w:sz w:val="32"/>
          <w:szCs w:val="32"/>
        </w:rPr>
        <w:t>Java Full Stack Developer</w:t>
      </w:r>
      <w:r w:rsidR="00003F0B" w:rsidRPr="00003F0B">
        <w:rPr>
          <w:sz w:val="32"/>
          <w:szCs w:val="32"/>
        </w:rPr>
        <w:t xml:space="preserve"> Training</w:t>
      </w:r>
    </w:p>
    <w:p w14:paraId="219641AD" w14:textId="2ED9EB2B" w:rsidR="00207482" w:rsidRPr="00B22A20" w:rsidRDefault="00B22A20" w:rsidP="00207482">
      <w:pPr>
        <w:spacing w:after="0"/>
        <w:ind w:left="720"/>
        <w:jc w:val="both"/>
        <w:rPr>
          <w:rStyle w:val="Hyperlink"/>
          <w:sz w:val="20"/>
          <w:szCs w:val="20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tcpindia.in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207482" w:rsidRPr="00B22A20">
        <w:rPr>
          <w:rStyle w:val="Hyperlink"/>
          <w:sz w:val="28"/>
          <w:szCs w:val="28"/>
        </w:rPr>
        <w:t>(</w:t>
      </w:r>
      <w:r w:rsidR="00207482" w:rsidRPr="00B22A20">
        <w:rPr>
          <w:rStyle w:val="Hyperlink"/>
          <w:sz w:val="24"/>
          <w:szCs w:val="24"/>
        </w:rPr>
        <w:t>TCP India | The Career Platform of India)</w:t>
      </w:r>
    </w:p>
    <w:p w14:paraId="470124EC" w14:textId="0ED491AF" w:rsidR="00003F0B" w:rsidRPr="00003F0B" w:rsidRDefault="00B22A20" w:rsidP="00003F0B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sz w:val="28"/>
          <w:szCs w:val="28"/>
        </w:rPr>
        <w:fldChar w:fldCharType="end"/>
      </w:r>
      <w:r w:rsidR="004F006F" w:rsidRPr="00003F0B">
        <w:rPr>
          <w:rFonts w:cstheme="minorHAnsi"/>
          <w:sz w:val="32"/>
          <w:szCs w:val="32"/>
        </w:rPr>
        <w:t>12 Co</w:t>
      </w:r>
      <w:r w:rsidR="00003F0B">
        <w:rPr>
          <w:rFonts w:cstheme="minorHAnsi"/>
          <w:sz w:val="32"/>
          <w:szCs w:val="32"/>
        </w:rPr>
        <w:t xml:space="preserve">m. Pass </w:t>
      </w:r>
    </w:p>
    <w:p w14:paraId="374266FA" w14:textId="0BE5AFEF" w:rsidR="00003F0B" w:rsidRPr="00003F0B" w:rsidRDefault="001D4956" w:rsidP="00003F0B"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0C6BB" wp14:editId="40B7530A">
                <wp:simplePos x="0" y="0"/>
                <wp:positionH relativeFrom="column">
                  <wp:posOffset>51435</wp:posOffset>
                </wp:positionH>
                <wp:positionV relativeFrom="paragraph">
                  <wp:posOffset>67945</wp:posOffset>
                </wp:positionV>
                <wp:extent cx="6667500" cy="390525"/>
                <wp:effectExtent l="0" t="0" r="19050" b="28575"/>
                <wp:wrapNone/>
                <wp:docPr id="2906859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29B1D" w14:textId="262C93F0" w:rsidR="00003F0B" w:rsidRPr="003A6BD7" w:rsidRDefault="00B22A20" w:rsidP="00003F0B">
                            <w:pPr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"/>
                              </w:rPr>
                              <w:t>P</w:t>
                            </w:r>
                            <w:r w:rsidR="00003F0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"/>
                              </w:rPr>
                              <w:t>rojects</w:t>
                            </w:r>
                          </w:p>
                          <w:p w14:paraId="37C98597" w14:textId="77777777" w:rsidR="00003F0B" w:rsidRDefault="00003F0B" w:rsidP="00003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0C6BB" id="Rectangle 5" o:spid="_x0000_s1029" style="position:absolute;margin-left:4.05pt;margin-top:5.35pt;width:5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" fillcolor="#c5e0b3 [1305]" strokecolor="#091723 [488]" strokeweight="1pt">
                <v:textbox>
                  <w:txbxContent>
                    <w:p w14:paraId="17D29B1D" w14:textId="262C93F0" w:rsidR="00003F0B" w:rsidRPr="003A6BD7" w:rsidRDefault="00B22A20" w:rsidP="00003F0B">
                      <w:pPr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n"/>
                        </w:rPr>
                        <w:t>P</w:t>
                      </w:r>
                      <w:r w:rsidR="00003F0B">
                        <w:rPr>
                          <w:b/>
                          <w:color w:val="000000" w:themeColor="text1"/>
                          <w:sz w:val="36"/>
                          <w:szCs w:val="36"/>
                          <w:lang w:val="en"/>
                        </w:rPr>
                        <w:t>rojects</w:t>
                      </w:r>
                    </w:p>
                    <w:p w14:paraId="37C98597" w14:textId="77777777" w:rsidR="00003F0B" w:rsidRDefault="00003F0B" w:rsidP="00003F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EBA004" w14:textId="77777777" w:rsidR="00003F0B" w:rsidRDefault="00003F0B" w:rsidP="00003F0B">
      <w:pPr>
        <w:rPr>
          <w:rFonts w:cstheme="minorHAnsi"/>
          <w:sz w:val="32"/>
          <w:szCs w:val="32"/>
        </w:rPr>
      </w:pPr>
    </w:p>
    <w:p w14:paraId="126C5C21" w14:textId="3E2A7B17" w:rsidR="00003F0B" w:rsidRPr="00915660" w:rsidRDefault="00003F0B" w:rsidP="00003F0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15660">
        <w:rPr>
          <w:b/>
          <w:bCs/>
          <w:sz w:val="32"/>
          <w:szCs w:val="32"/>
        </w:rPr>
        <w:t>Figma Projects (Practical)</w:t>
      </w:r>
    </w:p>
    <w:p w14:paraId="77970214" w14:textId="69B36E64" w:rsidR="00003F0B" w:rsidRPr="003F33C7" w:rsidRDefault="00003F0B" w:rsidP="00003F0B">
      <w:pPr>
        <w:pStyle w:val="ListParagraph"/>
        <w:numPr>
          <w:ilvl w:val="0"/>
          <w:numId w:val="5"/>
        </w:numPr>
      </w:pPr>
      <w:hyperlink r:id="rId9" w:history="1">
        <w:r w:rsidRPr="003F33C7">
          <w:rPr>
            <w:rStyle w:val="Hyperlink"/>
            <w:color w:val="auto"/>
            <w:sz w:val="28"/>
            <w:szCs w:val="28"/>
            <w:u w:val="none"/>
          </w:rPr>
          <w:t>T</w:t>
        </w:r>
        <w:r w:rsidR="00207482" w:rsidRPr="003F33C7">
          <w:rPr>
            <w:rStyle w:val="Hyperlink"/>
            <w:color w:val="auto"/>
            <w:sz w:val="28"/>
            <w:szCs w:val="28"/>
            <w:u w:val="none"/>
          </w:rPr>
          <w:t>CP</w:t>
        </w:r>
        <w:r w:rsidRPr="003F33C7">
          <w:rPr>
            <w:rStyle w:val="Hyperlink"/>
            <w:color w:val="auto"/>
            <w:sz w:val="28"/>
            <w:szCs w:val="28"/>
            <w:u w:val="none"/>
          </w:rPr>
          <w:t xml:space="preserve"> India | The Career Platform of India</w:t>
        </w:r>
      </w:hyperlink>
    </w:p>
    <w:p w14:paraId="36A9FBBC" w14:textId="1893D1DF" w:rsidR="001D4956" w:rsidRPr="003F33C7" w:rsidRDefault="00003F0B" w:rsidP="001D4956">
      <w:pPr>
        <w:pStyle w:val="ListParagraph"/>
        <w:numPr>
          <w:ilvl w:val="0"/>
          <w:numId w:val="5"/>
        </w:numPr>
      </w:pPr>
      <w:hyperlink r:id="rId10" w:history="1">
        <w:r w:rsidRPr="003F33C7">
          <w:rPr>
            <w:rStyle w:val="Hyperlink"/>
            <w:color w:val="auto"/>
            <w:sz w:val="28"/>
            <w:szCs w:val="28"/>
            <w:u w:val="none"/>
          </w:rPr>
          <w:t>Ecommerce Website Template</w:t>
        </w:r>
      </w:hyperlink>
    </w:p>
    <w:p w14:paraId="45F85A89" w14:textId="69639833" w:rsidR="00915660" w:rsidRPr="001D4956" w:rsidRDefault="001D4956" w:rsidP="001D4956">
      <w:pPr>
        <w:pStyle w:val="ListParagraph"/>
        <w:numPr>
          <w:ilvl w:val="0"/>
          <w:numId w:val="5"/>
        </w:numPr>
      </w:pPr>
      <w:hyperlink r:id="rId11" w:history="1">
        <w:r w:rsidRPr="003F33C7">
          <w:rPr>
            <w:rStyle w:val="Hyperlink"/>
            <w:color w:val="auto"/>
            <w:sz w:val="32"/>
            <w:szCs w:val="32"/>
            <w:u w:val="none"/>
          </w:rPr>
          <w:t>Mobile app design for education in Figma</w:t>
        </w:r>
      </w:hyperlink>
    </w:p>
    <w:p w14:paraId="7F754DC5" w14:textId="679DC1B0" w:rsidR="00915660" w:rsidRPr="00915660" w:rsidRDefault="00915660" w:rsidP="00915660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915660">
        <w:rPr>
          <w:b/>
          <w:bCs/>
          <w:sz w:val="32"/>
          <w:szCs w:val="32"/>
        </w:rPr>
        <w:t>Web page template</w:t>
      </w:r>
    </w:p>
    <w:p w14:paraId="17C60F32" w14:textId="0AC6EC86" w:rsidR="000506A1" w:rsidRPr="003F33C7" w:rsidRDefault="000506A1" w:rsidP="00E5176A">
      <w:pPr>
        <w:pStyle w:val="ListParagraph"/>
        <w:numPr>
          <w:ilvl w:val="0"/>
          <w:numId w:val="9"/>
        </w:numPr>
      </w:pPr>
      <w:hyperlink r:id="rId12" w:history="1">
        <w:r w:rsidRPr="003F33C7">
          <w:rPr>
            <w:rStyle w:val="Hyperlink"/>
            <w:color w:val="auto"/>
            <w:sz w:val="28"/>
            <w:szCs w:val="28"/>
            <w:u w:val="none"/>
          </w:rPr>
          <w:t>ecommerce website templates</w:t>
        </w:r>
      </w:hyperlink>
      <w:r w:rsidRPr="003F33C7">
        <w:rPr>
          <w:sz w:val="28"/>
          <w:szCs w:val="28"/>
        </w:rPr>
        <w:t xml:space="preserve"> </w:t>
      </w:r>
      <w:r w:rsidR="00915660" w:rsidRPr="003F33C7">
        <w:rPr>
          <w:sz w:val="28"/>
          <w:szCs w:val="28"/>
        </w:rPr>
        <w:t>(HTML, CSS)</w:t>
      </w:r>
    </w:p>
    <w:p w14:paraId="26A027FD" w14:textId="1E3CB2BC" w:rsidR="00915660" w:rsidRPr="003F33C7" w:rsidRDefault="00915660" w:rsidP="00915660">
      <w:pPr>
        <w:pStyle w:val="ListParagraph"/>
        <w:numPr>
          <w:ilvl w:val="0"/>
          <w:numId w:val="9"/>
        </w:numPr>
      </w:pPr>
      <w:hyperlink r:id="rId13" w:history="1">
        <w:proofErr w:type="spellStart"/>
        <w:r w:rsidRPr="003F33C7">
          <w:rPr>
            <w:rStyle w:val="Hyperlink"/>
            <w:color w:val="auto"/>
            <w:sz w:val="28"/>
            <w:szCs w:val="28"/>
            <w:u w:val="none"/>
          </w:rPr>
          <w:t>Tcp</w:t>
        </w:r>
        <w:proofErr w:type="spellEnd"/>
        <w:r w:rsidRPr="003F33C7">
          <w:rPr>
            <w:rStyle w:val="Hyperlink"/>
            <w:color w:val="auto"/>
            <w:sz w:val="28"/>
            <w:szCs w:val="28"/>
            <w:u w:val="none"/>
          </w:rPr>
          <w:t xml:space="preserve"> India | The Career Platform of India</w:t>
        </w:r>
      </w:hyperlink>
      <w:r w:rsidRPr="003F33C7">
        <w:rPr>
          <w:sz w:val="28"/>
          <w:szCs w:val="28"/>
        </w:rPr>
        <w:t xml:space="preserve"> (HTML, CSS)</w:t>
      </w:r>
    </w:p>
    <w:p w14:paraId="621A72DC" w14:textId="638A3914" w:rsidR="00E5176A" w:rsidRPr="001D4956" w:rsidRDefault="00E5176A" w:rsidP="00915660">
      <w:pPr>
        <w:pStyle w:val="ListParagraph"/>
        <w:numPr>
          <w:ilvl w:val="0"/>
          <w:numId w:val="9"/>
        </w:numPr>
      </w:pPr>
      <w:hyperlink r:id="rId14" w:history="1">
        <w:r w:rsidRPr="003F33C7">
          <w:rPr>
            <w:rStyle w:val="Hyperlink"/>
            <w:color w:val="auto"/>
            <w:sz w:val="28"/>
            <w:szCs w:val="28"/>
            <w:u w:val="none"/>
          </w:rPr>
          <w:t>Website Template</w:t>
        </w:r>
      </w:hyperlink>
      <w:r>
        <w:rPr>
          <w:sz w:val="28"/>
          <w:szCs w:val="28"/>
        </w:rPr>
        <w:t xml:space="preserve"> (HTML, CSS, </w:t>
      </w:r>
      <w:proofErr w:type="spellStart"/>
      <w:r>
        <w:rPr>
          <w:sz w:val="28"/>
          <w:szCs w:val="28"/>
        </w:rPr>
        <w:t>Bootsrtap</w:t>
      </w:r>
      <w:proofErr w:type="spellEnd"/>
      <w:r>
        <w:rPr>
          <w:sz w:val="28"/>
          <w:szCs w:val="28"/>
        </w:rPr>
        <w:t xml:space="preserve"> 5)</w:t>
      </w:r>
    </w:p>
    <w:p w14:paraId="28D9E228" w14:textId="77777777" w:rsidR="001D4956" w:rsidRPr="00003F0B" w:rsidRDefault="001D4956" w:rsidP="001D4956">
      <w:pPr>
        <w:pStyle w:val="ListParagraph"/>
        <w:ind w:left="1440"/>
      </w:pPr>
    </w:p>
    <w:p w14:paraId="33D3020D" w14:textId="5A6F4016" w:rsidR="00915660" w:rsidRDefault="00915660" w:rsidP="0091566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73D7" wp14:editId="53F98AA9">
                <wp:simplePos x="0" y="0"/>
                <wp:positionH relativeFrom="column">
                  <wp:posOffset>-34290</wp:posOffset>
                </wp:positionH>
                <wp:positionV relativeFrom="paragraph">
                  <wp:posOffset>137160</wp:posOffset>
                </wp:positionV>
                <wp:extent cx="6696075" cy="390525"/>
                <wp:effectExtent l="0" t="0" r="28575" b="28575"/>
                <wp:wrapNone/>
                <wp:docPr id="17751001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82318" w14:textId="3EF771DC" w:rsidR="00915660" w:rsidRPr="003A6BD7" w:rsidRDefault="00915660" w:rsidP="00915660">
                            <w:pPr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"/>
                              </w:rPr>
                              <w:t>Certifications</w:t>
                            </w:r>
                          </w:p>
                          <w:p w14:paraId="7EA318FB" w14:textId="77777777" w:rsidR="00915660" w:rsidRDefault="00915660" w:rsidP="00915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A73D7" id="Rectangle 6" o:spid="_x0000_s1030" style="position:absolute;left:0;text-align:left;margin-left:-2.7pt;margin-top:10.8pt;width:527.2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" fillcolor="#c5e0b3 [1305]" strokecolor="#091723 [488]" strokeweight="1pt">
                <v:textbox>
                  <w:txbxContent>
                    <w:p w14:paraId="3C482318" w14:textId="3EF771DC" w:rsidR="00915660" w:rsidRPr="003A6BD7" w:rsidRDefault="00915660" w:rsidP="00915660">
                      <w:pPr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n"/>
                        </w:rPr>
                        <w:t>Certifications</w:t>
                      </w:r>
                    </w:p>
                    <w:p w14:paraId="7EA318FB" w14:textId="77777777" w:rsidR="00915660" w:rsidRDefault="00915660" w:rsidP="009156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010BBA" w14:textId="77777777" w:rsidR="00207482" w:rsidRDefault="00207482" w:rsidP="00207482"/>
    <w:p w14:paraId="63ABF604" w14:textId="77777777" w:rsidR="00207482" w:rsidRPr="00207482" w:rsidRDefault="00207482" w:rsidP="00207482">
      <w:pPr>
        <w:numPr>
          <w:ilvl w:val="0"/>
          <w:numId w:val="10"/>
        </w:numPr>
        <w:rPr>
          <w:sz w:val="28"/>
          <w:szCs w:val="28"/>
          <w:lang w:val="en"/>
        </w:rPr>
      </w:pPr>
      <w:r w:rsidRPr="00207482">
        <w:rPr>
          <w:sz w:val="28"/>
          <w:szCs w:val="28"/>
          <w:lang w:val="en"/>
        </w:rPr>
        <w:t xml:space="preserve">CCC – </w:t>
      </w:r>
      <w:r w:rsidRPr="00207482">
        <w:rPr>
          <w:sz w:val="28"/>
          <w:szCs w:val="28"/>
        </w:rPr>
        <w:t>Course on Computer Concepts</w:t>
      </w:r>
    </w:p>
    <w:p w14:paraId="739CDBDF" w14:textId="33CE54AD" w:rsidR="00207482" w:rsidRPr="00207482" w:rsidRDefault="00207482" w:rsidP="00207482">
      <w:pPr>
        <w:rPr>
          <w:sz w:val="28"/>
          <w:szCs w:val="28"/>
        </w:rPr>
      </w:pPr>
    </w:p>
    <w:sectPr w:rsidR="00207482" w:rsidRPr="00207482" w:rsidSect="001D4956">
      <w:pgSz w:w="12240" w:h="15840"/>
      <w:pgMar w:top="864" w:right="864" w:bottom="864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651D"/>
    <w:multiLevelType w:val="multilevel"/>
    <w:tmpl w:val="91840C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F51941"/>
    <w:multiLevelType w:val="hybridMultilevel"/>
    <w:tmpl w:val="EACA0F9A"/>
    <w:lvl w:ilvl="0" w:tplc="E3ACCFEE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A65A9E"/>
    <w:multiLevelType w:val="hybridMultilevel"/>
    <w:tmpl w:val="C1AC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705"/>
    <w:multiLevelType w:val="hybridMultilevel"/>
    <w:tmpl w:val="118ECE14"/>
    <w:lvl w:ilvl="0" w:tplc="839219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7E9B"/>
    <w:multiLevelType w:val="multilevel"/>
    <w:tmpl w:val="B11890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6E4D66"/>
    <w:multiLevelType w:val="hybridMultilevel"/>
    <w:tmpl w:val="F308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523"/>
    <w:multiLevelType w:val="multilevel"/>
    <w:tmpl w:val="005C161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D44E01"/>
    <w:multiLevelType w:val="hybridMultilevel"/>
    <w:tmpl w:val="C86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24169"/>
    <w:multiLevelType w:val="hybridMultilevel"/>
    <w:tmpl w:val="BED8DA88"/>
    <w:lvl w:ilvl="0" w:tplc="1A1286E4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426051"/>
    <w:multiLevelType w:val="hybridMultilevel"/>
    <w:tmpl w:val="9608329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78E07466"/>
    <w:multiLevelType w:val="hybridMultilevel"/>
    <w:tmpl w:val="685E4888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num w:numId="1" w16cid:durableId="1292591281">
    <w:abstractNumId w:val="4"/>
  </w:num>
  <w:num w:numId="2" w16cid:durableId="1800370436">
    <w:abstractNumId w:val="7"/>
  </w:num>
  <w:num w:numId="3" w16cid:durableId="1688362744">
    <w:abstractNumId w:val="2"/>
  </w:num>
  <w:num w:numId="4" w16cid:durableId="2094667697">
    <w:abstractNumId w:val="3"/>
  </w:num>
  <w:num w:numId="5" w16cid:durableId="1663585401">
    <w:abstractNumId w:val="8"/>
  </w:num>
  <w:num w:numId="6" w16cid:durableId="1063917515">
    <w:abstractNumId w:val="10"/>
  </w:num>
  <w:num w:numId="7" w16cid:durableId="936332387">
    <w:abstractNumId w:val="5"/>
  </w:num>
  <w:num w:numId="8" w16cid:durableId="358816899">
    <w:abstractNumId w:val="9"/>
  </w:num>
  <w:num w:numId="9" w16cid:durableId="1875803104">
    <w:abstractNumId w:val="1"/>
  </w:num>
  <w:num w:numId="10" w16cid:durableId="1572350500">
    <w:abstractNumId w:val="0"/>
  </w:num>
  <w:num w:numId="11" w16cid:durableId="100347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7E"/>
    <w:rsid w:val="00003F0B"/>
    <w:rsid w:val="00030F8B"/>
    <w:rsid w:val="000506A1"/>
    <w:rsid w:val="0005697E"/>
    <w:rsid w:val="00105332"/>
    <w:rsid w:val="00166F6E"/>
    <w:rsid w:val="001D4956"/>
    <w:rsid w:val="00207482"/>
    <w:rsid w:val="002A0B66"/>
    <w:rsid w:val="00316857"/>
    <w:rsid w:val="00390EDB"/>
    <w:rsid w:val="003F33C7"/>
    <w:rsid w:val="00465247"/>
    <w:rsid w:val="004B49C7"/>
    <w:rsid w:val="004F006F"/>
    <w:rsid w:val="005E5F09"/>
    <w:rsid w:val="00600D99"/>
    <w:rsid w:val="0090392B"/>
    <w:rsid w:val="00915660"/>
    <w:rsid w:val="009234F6"/>
    <w:rsid w:val="009B3E39"/>
    <w:rsid w:val="009C0AED"/>
    <w:rsid w:val="00AD35B9"/>
    <w:rsid w:val="00B22A20"/>
    <w:rsid w:val="00E5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E70DE"/>
  <w15:chartTrackingRefBased/>
  <w15:docId w15:val="{18D4245E-4FBF-4FD7-B2EF-8B200259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9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6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6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9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00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ajapatijay071@gmail.com" TargetMode="External"/><Relationship Id="rId13" Type="http://schemas.openxmlformats.org/officeDocument/2006/relationships/hyperlink" Target="http://127.0.0.1:5501/tcp-ho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://127.0.0.1:5500/home-black%20frida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gma.com/proto/hEithYczXnZu5HWh3M0GB0/Untitled?node-id=2-3&amp;node-type=frame&amp;t=1HgLYbW01itxjBGU-1&amp;scaling=scale-down&amp;content-scaling=fixed&amp;page-id=0%3A1&amp;starting-point-node-id=2%3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gma.com/proto/VtRZEzyLBOSfYanVec5siv/Untitled?node-id=14-285&amp;node-type=frame&amp;t=7tn1PKtPfcua59lC-1&amp;scaling=scale-down-width&amp;content-scaling=fixed&amp;page-id=0%3A1&amp;starting-point-node-id=15%3A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sSkgG61X457viqYi8cih1c/Untitled?node-id=1-9&amp;node-type=frame&amp;t=rzNJn8Uk7LgnIttq-1&amp;scaling=scale-down-width&amp;content-scaling=fixed&amp;page-id=0%3A1&amp;starting-point-node-id=1%3A162" TargetMode="External"/><Relationship Id="rId14" Type="http://schemas.openxmlformats.org/officeDocument/2006/relationships/hyperlink" Target="http://127.0.0.1:5500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7251-88AB-4711-8E98-40A8DAF2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or Sailes</dc:creator>
  <cp:keywords/>
  <dc:description/>
  <cp:lastModifiedBy>Thakor Sailes</cp:lastModifiedBy>
  <cp:revision>9</cp:revision>
  <cp:lastPrinted>2024-12-04T19:30:00Z</cp:lastPrinted>
  <dcterms:created xsi:type="dcterms:W3CDTF">2024-11-25T19:51:00Z</dcterms:created>
  <dcterms:modified xsi:type="dcterms:W3CDTF">2024-12-04T20:54:00Z</dcterms:modified>
</cp:coreProperties>
</file>